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Lime Caviar Serum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Lime Caviar Seru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LC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Glycerin, Microcitrus Australasica (Lime Caviar) Fruit Extract, Hydroxyethylcellulose, Xanthan Gum, Lactic Acid, Phenoxyethanol, Ethylhexylglycerin, Niacinamide, Citrus Aurantifolia (Lime) Oil, Parfum, Citronellol, Limonene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lear to pale gree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Fresh lim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4.0 – 6.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